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001" w:type="dxa"/>
        <w:tblInd w:w="-1423" w:type="dxa"/>
        <w:tblLook w:val="04A0" w:firstRow="1" w:lastRow="0" w:firstColumn="1" w:lastColumn="0" w:noHBand="0" w:noVBand="1"/>
      </w:tblPr>
      <w:tblGrid>
        <w:gridCol w:w="3705"/>
        <w:gridCol w:w="2270"/>
        <w:gridCol w:w="2270"/>
        <w:gridCol w:w="3756"/>
      </w:tblGrid>
      <w:tr w:rsidR="00AB51E8" w:rsidRPr="00AB51E8" w14:paraId="591E80FC" w14:textId="77777777" w:rsidTr="00AB0F77">
        <w:trPr>
          <w:trHeight w:val="379"/>
        </w:trPr>
        <w:tc>
          <w:tcPr>
            <w:tcW w:w="12001" w:type="dxa"/>
            <w:gridSpan w:val="4"/>
            <w:shd w:val="clear" w:color="auto" w:fill="D9D9D9" w:themeFill="background1" w:themeFillShade="D9"/>
          </w:tcPr>
          <w:p w14:paraId="06467C62" w14:textId="443202BC" w:rsidR="00AB51E8" w:rsidRPr="00AB51E8" w:rsidRDefault="00AB51E8" w:rsidP="00A57980">
            <w:pPr>
              <w:jc w:val="center"/>
              <w:rPr>
                <w:b/>
                <w:bCs/>
                <w:sz w:val="24"/>
                <w:szCs w:val="28"/>
              </w:rPr>
            </w:pPr>
            <w:r w:rsidRPr="00AB51E8">
              <w:rPr>
                <w:rFonts w:hint="eastAsia"/>
                <w:b/>
                <w:bCs/>
                <w:sz w:val="36"/>
                <w:szCs w:val="40"/>
              </w:rPr>
              <w:t>요구사항 분석</w:t>
            </w:r>
          </w:p>
        </w:tc>
      </w:tr>
      <w:tr w:rsidR="00AB51E8" w:rsidRPr="00AB51E8" w14:paraId="6C47E774" w14:textId="77777777" w:rsidTr="00AB0F77">
        <w:trPr>
          <w:trHeight w:val="219"/>
        </w:trPr>
        <w:tc>
          <w:tcPr>
            <w:tcW w:w="3705" w:type="dxa"/>
            <w:shd w:val="clear" w:color="auto" w:fill="D9D9D9" w:themeFill="background1" w:themeFillShade="D9"/>
          </w:tcPr>
          <w:p w14:paraId="0704E53A" w14:textId="041F101A" w:rsidR="00AB51E8" w:rsidRPr="00AB51E8" w:rsidRDefault="00AB51E8" w:rsidP="00A57980">
            <w:r w:rsidRPr="00AB51E8">
              <w:rPr>
                <w:rFonts w:hint="eastAsia"/>
              </w:rPr>
              <w:t>사번</w:t>
            </w:r>
          </w:p>
        </w:tc>
        <w:tc>
          <w:tcPr>
            <w:tcW w:w="2270" w:type="dxa"/>
          </w:tcPr>
          <w:p w14:paraId="61DAA6ED" w14:textId="5B1ACE4D" w:rsidR="00AB51E8" w:rsidRPr="00AB51E8" w:rsidRDefault="00AB51E8" w:rsidP="00A57980"/>
        </w:tc>
        <w:tc>
          <w:tcPr>
            <w:tcW w:w="2270" w:type="dxa"/>
            <w:shd w:val="clear" w:color="auto" w:fill="D9D9D9" w:themeFill="background1" w:themeFillShade="D9"/>
          </w:tcPr>
          <w:p w14:paraId="02472508" w14:textId="5A0D203D" w:rsidR="00AB51E8" w:rsidRPr="00AB51E8" w:rsidRDefault="00AB51E8" w:rsidP="00A57980">
            <w:r w:rsidRPr="00AB51E8">
              <w:rPr>
                <w:rFonts w:hint="eastAsia"/>
              </w:rPr>
              <w:t>이름</w:t>
            </w:r>
          </w:p>
        </w:tc>
        <w:tc>
          <w:tcPr>
            <w:tcW w:w="3754" w:type="dxa"/>
          </w:tcPr>
          <w:p w14:paraId="7E646371" w14:textId="531118DC" w:rsidR="00AB51E8" w:rsidRPr="00AB51E8" w:rsidRDefault="00930E7A" w:rsidP="00A57980">
            <w:pPr>
              <w:jc w:val="center"/>
            </w:pPr>
            <w:proofErr w:type="spellStart"/>
            <w:r>
              <w:rPr>
                <w:rFonts w:hint="eastAsia"/>
              </w:rPr>
              <w:t>류인태</w:t>
            </w:r>
            <w:proofErr w:type="spellEnd"/>
          </w:p>
        </w:tc>
      </w:tr>
      <w:tr w:rsidR="00AB51E8" w:rsidRPr="00AB51E8" w14:paraId="6643626B" w14:textId="77777777" w:rsidTr="00AB0F77">
        <w:trPr>
          <w:trHeight w:val="207"/>
        </w:trPr>
        <w:tc>
          <w:tcPr>
            <w:tcW w:w="12001" w:type="dxa"/>
            <w:gridSpan w:val="4"/>
            <w:shd w:val="clear" w:color="auto" w:fill="D9D9D9" w:themeFill="background1" w:themeFillShade="D9"/>
          </w:tcPr>
          <w:p w14:paraId="669E6988" w14:textId="1F1A2CD0" w:rsidR="00AB51E8" w:rsidRPr="00AB51E8" w:rsidRDefault="00AB51E8" w:rsidP="00A57980">
            <w:r w:rsidRPr="00AB51E8">
              <w:rPr>
                <w:rFonts w:hint="eastAsia"/>
                <w:shd w:val="clear" w:color="auto" w:fill="D9D9D9" w:themeFill="background1" w:themeFillShade="D9"/>
              </w:rPr>
              <w:t>요구사항</w:t>
            </w:r>
          </w:p>
        </w:tc>
      </w:tr>
      <w:tr w:rsidR="00AB51E8" w:rsidRPr="00AB51E8" w14:paraId="5D3310DC" w14:textId="77777777" w:rsidTr="00AB0F77">
        <w:trPr>
          <w:trHeight w:val="2276"/>
        </w:trPr>
        <w:tc>
          <w:tcPr>
            <w:tcW w:w="12001" w:type="dxa"/>
            <w:gridSpan w:val="4"/>
          </w:tcPr>
          <w:p w14:paraId="6E4EE6AB" w14:textId="77777777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POI 데이터를 검색·조회할 수 있어야 한다.</w:t>
            </w:r>
          </w:p>
          <w:p w14:paraId="63F428A1" w14:textId="353C67B0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POI 데이터를 화면·지도상에 표출할 수 있어야</w:t>
            </w:r>
            <w:r w:rsidRPr="009A03AD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5258CF">
              <w:rPr>
                <w:rFonts w:ascii="굴림" w:eastAsia="굴림" w:hAnsi="굴림" w:cs="굴림"/>
                <w:kern w:val="0"/>
                <w:szCs w:val="20"/>
              </w:rPr>
              <w:t>한다.</w:t>
            </w:r>
          </w:p>
          <w:p w14:paraId="28C781BB" w14:textId="69628B39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사용자는 신규 POI 데이터를 등록, 기존 데이터를 수정·삭제할 수 있어야 한다.</w:t>
            </w:r>
          </w:p>
          <w:p w14:paraId="08C8A33A" w14:textId="45ADBD1A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POI 데이터의 위치정보를 수정할 수 있어야</w:t>
            </w:r>
            <w:r w:rsidRPr="009A03AD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5258CF">
              <w:rPr>
                <w:rFonts w:ascii="굴림" w:eastAsia="굴림" w:hAnsi="굴림" w:cs="굴림"/>
                <w:kern w:val="0"/>
                <w:szCs w:val="20"/>
              </w:rPr>
              <w:t>한다.</w:t>
            </w:r>
          </w:p>
          <w:p w14:paraId="142A95B4" w14:textId="76D2E1C0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POI 데이터를 종류별로 조회·구분할 수 있어야</w:t>
            </w:r>
            <w:r w:rsidRPr="009A03AD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5258CF">
              <w:rPr>
                <w:rFonts w:ascii="굴림" w:eastAsia="굴림" w:hAnsi="굴림" w:cs="굴림"/>
                <w:kern w:val="0"/>
                <w:szCs w:val="20"/>
              </w:rPr>
              <w:t>한다.</w:t>
            </w:r>
          </w:p>
          <w:p w14:paraId="40BDE59E" w14:textId="132B7E4F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POI 데이터에 부가정보(사진 등)을 추가할 수 있어야</w:t>
            </w:r>
            <w:r w:rsidRPr="009A03AD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5258CF">
              <w:rPr>
                <w:rFonts w:ascii="굴림" w:eastAsia="굴림" w:hAnsi="굴림" w:cs="굴림"/>
                <w:kern w:val="0"/>
                <w:szCs w:val="20"/>
              </w:rPr>
              <w:t>한다.</w:t>
            </w:r>
          </w:p>
          <w:p w14:paraId="501EC653" w14:textId="04840412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운영자는 모든 POI 데이터를 등록·수정·삭제할 수 있다.</w:t>
            </w:r>
          </w:p>
          <w:p w14:paraId="47AB3585" w14:textId="06996469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해당지점의 거리뷰를 확인할 수 있어야</w:t>
            </w:r>
            <w:r w:rsidRPr="009A03AD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5258CF">
              <w:rPr>
                <w:rFonts w:ascii="굴림" w:eastAsia="굴림" w:hAnsi="굴림" w:cs="굴림"/>
                <w:kern w:val="0"/>
                <w:szCs w:val="20"/>
              </w:rPr>
              <w:t>한다.</w:t>
            </w:r>
          </w:p>
          <w:p w14:paraId="0E310137" w14:textId="77777777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현재 지도 내에 있는 데이터 검색이 가능 해야 한다.</w:t>
            </w:r>
          </w:p>
          <w:p w14:paraId="090862EA" w14:textId="77777777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위치 검색 기능을 활용하여 특정 지점으로 화면을 이동할 수 있어야 한다.</w:t>
            </w:r>
          </w:p>
          <w:p w14:paraId="21C76CDF" w14:textId="77777777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출발지/경유지/도착지 선택을 통해 경로를 할 수 있어야 한다.</w:t>
            </w:r>
          </w:p>
          <w:p w14:paraId="7AA873E3" w14:textId="77777777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생성된 경로를 저장(제목, 설명, 작성자, 저장 시간, 이미지)할 수 있어야 한다.</w:t>
            </w:r>
          </w:p>
          <w:p w14:paraId="2B72B33E" w14:textId="77777777" w:rsidR="005258CF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사용자는 등록한 경로를 조회할 수 있다.</w:t>
            </w:r>
          </w:p>
          <w:p w14:paraId="4A2A8B69" w14:textId="49A331B3" w:rsidR="00930E7A" w:rsidRPr="005258CF" w:rsidRDefault="005258CF" w:rsidP="00A5798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258CF">
              <w:rPr>
                <w:rFonts w:ascii="굴림" w:eastAsia="굴림" w:hAnsi="굴림" w:cs="굴림"/>
                <w:kern w:val="0"/>
                <w:szCs w:val="20"/>
              </w:rPr>
              <w:t>등록한 경로를 수정·삭제할 수 있고, 운영자 또한 수정·삭제할 수 있다.</w:t>
            </w:r>
          </w:p>
        </w:tc>
      </w:tr>
      <w:tr w:rsidR="00AB51E8" w:rsidRPr="00AB51E8" w14:paraId="4DFC0821" w14:textId="77777777" w:rsidTr="00AB0F77">
        <w:trPr>
          <w:trHeight w:val="219"/>
        </w:trPr>
        <w:tc>
          <w:tcPr>
            <w:tcW w:w="12001" w:type="dxa"/>
            <w:gridSpan w:val="4"/>
            <w:shd w:val="clear" w:color="auto" w:fill="D9D9D9" w:themeFill="background1" w:themeFillShade="D9"/>
          </w:tcPr>
          <w:p w14:paraId="624A0DB0" w14:textId="0ED073E7" w:rsidR="00AB51E8" w:rsidRPr="00AB51E8" w:rsidRDefault="00AB51E8" w:rsidP="00A57980">
            <w:pPr>
              <w:tabs>
                <w:tab w:val="left" w:pos="2280"/>
              </w:tabs>
            </w:pPr>
            <w:r w:rsidRPr="00AB51E8">
              <w:rPr>
                <w:rFonts w:hint="eastAsia"/>
              </w:rPr>
              <w:t>분</w:t>
            </w:r>
            <w:r w:rsidRPr="00AB51E8">
              <w:rPr>
                <w:rFonts w:hint="eastAsia"/>
                <w:shd w:val="clear" w:color="auto" w:fill="D9D9D9" w:themeFill="background1" w:themeFillShade="D9"/>
              </w:rPr>
              <w:t>석</w:t>
            </w:r>
          </w:p>
        </w:tc>
      </w:tr>
      <w:tr w:rsidR="00AB51E8" w:rsidRPr="00AB51E8" w14:paraId="76E0495E" w14:textId="77777777" w:rsidTr="00AB0F77">
        <w:trPr>
          <w:trHeight w:val="4720"/>
        </w:trPr>
        <w:tc>
          <w:tcPr>
            <w:tcW w:w="12001" w:type="dxa"/>
            <w:gridSpan w:val="4"/>
          </w:tcPr>
          <w:p w14:paraId="071815BF" w14:textId="77777777" w:rsidR="009A2C35" w:rsidRPr="009A2C35" w:rsidRDefault="009A2C35" w:rsidP="00A5798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1"/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  <w:t>기능적 요구사항</w:t>
            </w:r>
          </w:p>
          <w:p w14:paraId="420702D9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OI 검색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22051D18" w14:textId="6E395345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사용자가 원하는 POI 정보를 검색하고 조회할 수 있다.</w:t>
            </w:r>
          </w:p>
          <w:p w14:paraId="3939E887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OI 표출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7D9A4F77" w14:textId="76AD378F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POI 데이터를 조회하여 해당하는 위치의 데이터를 화면·지도상에 표출할 수 있다.</w:t>
            </w:r>
          </w:p>
          <w:p w14:paraId="23E792ED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OI 등록/수정/삭제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05FC49F8" w14:textId="59002C38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사용자는 신규 POI 데이터를 등록하거나 기존 데이터를 사용자가 추가한 데이터에 한정하여</w:t>
            </w:r>
            <w:r w:rsidR="00CC019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수정 및 삭제할 수 있다. 운영자는 모든 POI 데이터를 등록/수정/삭제할 수 있다.</w:t>
            </w:r>
          </w:p>
          <w:p w14:paraId="3AAE6797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OI 위치정보 수정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4FC8E40C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운영자는 POI 데이터 위치 정보를 수정할 수 있다.</w:t>
            </w:r>
          </w:p>
          <w:p w14:paraId="68E1722E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사용자는 사용자가 등록한 신규 POI 데이터에 한하여 수정이 가능하다.</w:t>
            </w:r>
          </w:p>
          <w:p w14:paraId="2BE6360A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OI 종류별 조회/구분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39B3E39E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사용자는 POI 데이터를 종류별로 조회하거나 구분할 수 있다.</w:t>
            </w:r>
          </w:p>
          <w:p w14:paraId="452FF0E6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POI 부가정보 추가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5B3992DA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사용자는 POI 데이터에 부가정보를 추가할 수 있다. ex)</w:t>
            </w:r>
          </w:p>
          <w:p w14:paraId="4AC3933B" w14:textId="5C5C38E9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거리</w:t>
            </w:r>
            <w:r w:rsidR="00CC0198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뷰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4BF416B3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해당 위치에 대한 거리뷰를 조회할 수 있다.</w:t>
            </w:r>
          </w:p>
          <w:p w14:paraId="6E17A9D1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데이터 검색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1CDA9A22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현재 지도 내에 있는 데이터 검색이 가능 하다.</w:t>
            </w:r>
          </w:p>
          <w:p w14:paraId="0957D0B7" w14:textId="61CF01E8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데이터가 많을 시 화면에 스크롤/</w:t>
            </w:r>
            <w:proofErr w:type="spellStart"/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페이징</w:t>
            </w:r>
            <w:proofErr w:type="spellEnd"/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등을 통해 목록을 볼 수 있는 기능이 있어야</w:t>
            </w:r>
            <w:r w:rsidR="00CC019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한다.</w:t>
            </w:r>
          </w:p>
          <w:p w14:paraId="08EE9F1A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위치 검색 기능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455A58C6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위치 검색 기능을 활용하여 특정 지점으로 화면을 이동할 수 있다.</w:t>
            </w:r>
          </w:p>
          <w:p w14:paraId="360C83D7" w14:textId="77777777" w:rsidR="009A2C35" w:rsidRDefault="009A2C35" w:rsidP="00116641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지도 위치가 변경되었을 시, 해당하는 위치에 있는 데이터가 검색이 되어야 한다.</w:t>
            </w:r>
          </w:p>
          <w:p w14:paraId="64245C07" w14:textId="77777777" w:rsidR="00116641" w:rsidRPr="009A2C35" w:rsidRDefault="00116641" w:rsidP="00116641">
            <w:pPr>
              <w:widowControl/>
              <w:wordWrap/>
              <w:autoSpaceDE/>
              <w:autoSpaceDN/>
              <w:spacing w:before="100" w:beforeAutospacing="1" w:after="100" w:afterAutospacing="1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92A95C4" w14:textId="0827970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경로 </w:t>
            </w:r>
            <w:proofErr w:type="gramStart"/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탐색</w:t>
            </w:r>
            <w:r w:rsidR="008366BC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/</w:t>
            </w:r>
            <w:proofErr w:type="gramEnd"/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조회 / 등록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11C03EB2" w14:textId="77777777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출발지/경유지/도착지 경로를 선택 가능하게 해야 한다.</w:t>
            </w:r>
          </w:p>
          <w:p w14:paraId="1731F8E0" w14:textId="7E4473A3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사용자는 경로를 제목, 설명, 작성자, 저장시간, </w:t>
            </w: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이미지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를 저장하여 등록할 수 있어야 한다.</w:t>
            </w:r>
          </w:p>
          <w:p w14:paraId="7325646A" w14:textId="231530AC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사용자는 등록한 경로를 조회할 수 있도록 해야</w:t>
            </w:r>
            <w:r w:rsidR="005D32D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한다.</w:t>
            </w:r>
          </w:p>
          <w:p w14:paraId="7C8A3BCD" w14:textId="77777777" w:rsidR="009A2C35" w:rsidRPr="009A2C35" w:rsidRDefault="009A2C35" w:rsidP="00A5798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경로 수정/삭제</w:t>
            </w: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14:paraId="5E252D11" w14:textId="7EF90515" w:rsidR="009A2C35" w:rsidRPr="009A2C35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사용자는 등록한 경로를 수정·삭제를 할 수 있다.</w:t>
            </w:r>
          </w:p>
          <w:p w14:paraId="679D3748" w14:textId="0EAED554" w:rsidR="00FD7C4D" w:rsidRPr="00B83DD6" w:rsidRDefault="009A2C35" w:rsidP="00A57980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A2C35">
              <w:rPr>
                <w:rFonts w:ascii="굴림" w:eastAsia="굴림" w:hAnsi="굴림" w:cs="굴림"/>
                <w:kern w:val="0"/>
                <w:sz w:val="24"/>
                <w:szCs w:val="24"/>
              </w:rPr>
              <w:t>운영자는 경로를 수정 · 삭제가 가능해야 한다.</w:t>
            </w:r>
          </w:p>
          <w:p w14:paraId="1FD1D158" w14:textId="77777777" w:rsidR="00265E50" w:rsidRPr="00265E50" w:rsidRDefault="00265E50" w:rsidP="00A57980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1"/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</w:pPr>
            <w:r w:rsidRPr="00265E50"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  <w:t>비기능적 요구사항</w:t>
            </w:r>
          </w:p>
          <w:p w14:paraId="4F58E5CC" w14:textId="77777777" w:rsidR="00265E50" w:rsidRPr="00085875" w:rsidRDefault="00265E50" w:rsidP="00A57980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085875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조직 요구사항 </w:t>
            </w:r>
          </w:p>
          <w:p w14:paraId="2074B23B" w14:textId="77777777" w:rsidR="00265E50" w:rsidRPr="002C3E9A" w:rsidRDefault="00265E50" w:rsidP="00A57980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2C3E9A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표준 요구 사항 </w:t>
            </w:r>
          </w:p>
          <w:p w14:paraId="37E64339" w14:textId="77777777" w:rsidR="00265E50" w:rsidRPr="00265E50" w:rsidRDefault="00265E50" w:rsidP="00A57980">
            <w:pPr>
              <w:widowControl/>
              <w:numPr>
                <w:ilvl w:val="2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형상 관리는 사내 GitLab을 사용한다.</w:t>
            </w:r>
          </w:p>
          <w:p w14:paraId="17ADA79E" w14:textId="77777777" w:rsidR="00265E50" w:rsidRPr="003C252F" w:rsidRDefault="00265E50" w:rsidP="00A57980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3C252F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구현 요구 사항 </w:t>
            </w:r>
          </w:p>
          <w:p w14:paraId="7C041DEE" w14:textId="1665CBE8" w:rsidR="00265E50" w:rsidRPr="00265E50" w:rsidRDefault="00265E50" w:rsidP="00A57980">
            <w:pPr>
              <w:widowControl/>
              <w:numPr>
                <w:ilvl w:val="2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지도 API는 기본적으로 </w:t>
            </w:r>
            <w:proofErr w:type="spellStart"/>
            <w:r w:rsidR="004523F2">
              <w:rPr>
                <w:rFonts w:ascii="굴림" w:eastAsia="굴림" w:hAnsi="굴림" w:cs="굴림"/>
                <w:kern w:val="0"/>
                <w:sz w:val="24"/>
                <w:szCs w:val="24"/>
              </w:rPr>
              <w:t>O</w:t>
            </w: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pen</w:t>
            </w:r>
            <w:r w:rsidR="004523F2">
              <w:rPr>
                <w:rFonts w:ascii="굴림" w:eastAsia="굴림" w:hAnsi="굴림" w:cs="굴림"/>
                <w:kern w:val="0"/>
                <w:sz w:val="24"/>
                <w:szCs w:val="24"/>
              </w:rPr>
              <w:t>L</w:t>
            </w: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aye</w:t>
            </w:r>
            <w:proofErr w:type="spellEnd"/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를 사용한다.</w:t>
            </w:r>
          </w:p>
          <w:p w14:paraId="44FD22E1" w14:textId="177AE108" w:rsidR="00265E50" w:rsidRPr="00265E50" w:rsidRDefault="00265E50" w:rsidP="00A57980">
            <w:pPr>
              <w:widowControl/>
              <w:numPr>
                <w:ilvl w:val="2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DB는 </w:t>
            </w:r>
            <w:proofErr w:type="spellStart"/>
            <w:r w:rsidRPr="00580A84">
              <w:rPr>
                <w:rFonts w:ascii="굴림" w:eastAsia="굴림" w:hAnsi="굴림" w:cs="굴림"/>
                <w:kern w:val="0"/>
                <w:sz w:val="24"/>
                <w:szCs w:val="24"/>
              </w:rPr>
              <w:t>PostgreSql</w:t>
            </w:r>
            <w:proofErr w:type="spellEnd"/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을 활용한다.</w:t>
            </w:r>
          </w:p>
          <w:p w14:paraId="3E2FEF79" w14:textId="28F50922" w:rsidR="00265E50" w:rsidRPr="00265E50" w:rsidRDefault="00265E50" w:rsidP="00A57980">
            <w:pPr>
              <w:widowControl/>
              <w:numPr>
                <w:ilvl w:val="2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View는 </w:t>
            </w:r>
            <w:proofErr w:type="spellStart"/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thymeleaf</w:t>
            </w:r>
            <w:proofErr w:type="spellEnd"/>
            <w:r w:rsidR="00D552E6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와</w:t>
            </w:r>
            <w:proofErr w:type="spellStart"/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RestAPI</w:t>
            </w:r>
            <w:proofErr w:type="spellEnd"/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를 사용해야 한다.</w:t>
            </w:r>
          </w:p>
          <w:p w14:paraId="5002D7B6" w14:textId="4154848F" w:rsidR="00265E50" w:rsidRPr="00265E50" w:rsidRDefault="00265E50" w:rsidP="00A57980">
            <w:pPr>
              <w:widowControl/>
              <w:numPr>
                <w:ilvl w:val="2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경로 API는 자율적으로 사용하되, </w:t>
            </w:r>
            <w:r w:rsidR="00664302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과금을 하지</w:t>
            </w:r>
            <w:r w:rsidR="0066430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않는 선에서 가능하다. </w:t>
            </w:r>
          </w:p>
          <w:p w14:paraId="1C5152C0" w14:textId="20E5C0D2" w:rsidR="008C6A23" w:rsidRPr="00265E50" w:rsidRDefault="00265E50" w:rsidP="00A57980">
            <w:pPr>
              <w:widowControl/>
              <w:numPr>
                <w:ilvl w:val="3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좌표 정보 또는 경로 정보만 사용하고 결과를 HTML로 받을</w:t>
            </w:r>
            <w:r w:rsidR="00B463F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65E50">
              <w:rPr>
                <w:rFonts w:ascii="굴림" w:eastAsia="굴림" w:hAnsi="굴림" w:cs="굴림"/>
                <w:kern w:val="0"/>
                <w:sz w:val="24"/>
                <w:szCs w:val="24"/>
              </w:rPr>
              <w:t>시, 데이터를 가공해서 사용해야 한다.</w:t>
            </w:r>
          </w:p>
        </w:tc>
      </w:tr>
      <w:tr w:rsidR="00AB51E8" w:rsidRPr="00AB51E8" w14:paraId="3C769C12" w14:textId="77777777" w:rsidTr="00AB0F77">
        <w:trPr>
          <w:trHeight w:val="40"/>
        </w:trPr>
        <w:tc>
          <w:tcPr>
            <w:tcW w:w="12001" w:type="dxa"/>
            <w:gridSpan w:val="4"/>
          </w:tcPr>
          <w:p w14:paraId="36DFA2D5" w14:textId="77777777" w:rsidR="00AB51E8" w:rsidRPr="00AB51E8" w:rsidRDefault="00AB51E8" w:rsidP="00A57980"/>
        </w:tc>
      </w:tr>
    </w:tbl>
    <w:p w14:paraId="683662E8" w14:textId="11BEBEBA" w:rsidR="007B5EC9" w:rsidRPr="00AB51E8" w:rsidRDefault="007B5EC9" w:rsidP="00A57980">
      <w:pPr>
        <w:spacing w:line="240" w:lineRule="auto"/>
      </w:pPr>
    </w:p>
    <w:sectPr w:rsidR="007B5EC9" w:rsidRPr="00AB51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6C6D" w14:textId="77777777" w:rsidR="00B6612F" w:rsidRDefault="00B6612F" w:rsidP="007B5EC9">
      <w:pPr>
        <w:spacing w:after="0" w:line="240" w:lineRule="auto"/>
      </w:pPr>
      <w:r>
        <w:separator/>
      </w:r>
    </w:p>
  </w:endnote>
  <w:endnote w:type="continuationSeparator" w:id="0">
    <w:p w14:paraId="33030A9A" w14:textId="77777777" w:rsidR="00B6612F" w:rsidRDefault="00B6612F" w:rsidP="007B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AF84" w14:textId="77777777" w:rsidR="00B6612F" w:rsidRDefault="00B6612F" w:rsidP="007B5EC9">
      <w:pPr>
        <w:spacing w:after="0" w:line="240" w:lineRule="auto"/>
      </w:pPr>
      <w:r>
        <w:separator/>
      </w:r>
    </w:p>
  </w:footnote>
  <w:footnote w:type="continuationSeparator" w:id="0">
    <w:p w14:paraId="3588D282" w14:textId="77777777" w:rsidR="00B6612F" w:rsidRDefault="00B6612F" w:rsidP="007B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68C"/>
    <w:multiLevelType w:val="hybridMultilevel"/>
    <w:tmpl w:val="9A1CC296"/>
    <w:lvl w:ilvl="0" w:tplc="7530144A">
      <w:start w:val="1"/>
      <w:numFmt w:val="decimal"/>
      <w:lvlText w:val="%1."/>
      <w:lvlJc w:val="left"/>
      <w:pPr>
        <w:ind w:left="1149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40"/>
      </w:pPr>
    </w:lvl>
    <w:lvl w:ilvl="2" w:tplc="0409001B" w:tentative="1">
      <w:start w:val="1"/>
      <w:numFmt w:val="lowerRoman"/>
      <w:lvlText w:val="%3."/>
      <w:lvlJc w:val="right"/>
      <w:pPr>
        <w:ind w:left="2109" w:hanging="440"/>
      </w:pPr>
    </w:lvl>
    <w:lvl w:ilvl="3" w:tplc="0409000F" w:tentative="1">
      <w:start w:val="1"/>
      <w:numFmt w:val="decimal"/>
      <w:lvlText w:val="%4."/>
      <w:lvlJc w:val="left"/>
      <w:pPr>
        <w:ind w:left="2549" w:hanging="440"/>
      </w:pPr>
    </w:lvl>
    <w:lvl w:ilvl="4" w:tplc="04090019" w:tentative="1">
      <w:start w:val="1"/>
      <w:numFmt w:val="upperLetter"/>
      <w:lvlText w:val="%5."/>
      <w:lvlJc w:val="left"/>
      <w:pPr>
        <w:ind w:left="2989" w:hanging="440"/>
      </w:pPr>
    </w:lvl>
    <w:lvl w:ilvl="5" w:tplc="0409001B" w:tentative="1">
      <w:start w:val="1"/>
      <w:numFmt w:val="lowerRoman"/>
      <w:lvlText w:val="%6."/>
      <w:lvlJc w:val="right"/>
      <w:pPr>
        <w:ind w:left="3429" w:hanging="440"/>
      </w:pPr>
    </w:lvl>
    <w:lvl w:ilvl="6" w:tplc="0409000F" w:tentative="1">
      <w:start w:val="1"/>
      <w:numFmt w:val="decimal"/>
      <w:lvlText w:val="%7."/>
      <w:lvlJc w:val="left"/>
      <w:pPr>
        <w:ind w:left="3869" w:hanging="440"/>
      </w:pPr>
    </w:lvl>
    <w:lvl w:ilvl="7" w:tplc="04090019" w:tentative="1">
      <w:start w:val="1"/>
      <w:numFmt w:val="upperLetter"/>
      <w:lvlText w:val="%8."/>
      <w:lvlJc w:val="left"/>
      <w:pPr>
        <w:ind w:left="4309" w:hanging="440"/>
      </w:pPr>
    </w:lvl>
    <w:lvl w:ilvl="8" w:tplc="0409001B" w:tentative="1">
      <w:start w:val="1"/>
      <w:numFmt w:val="lowerRoman"/>
      <w:lvlText w:val="%9."/>
      <w:lvlJc w:val="right"/>
      <w:pPr>
        <w:ind w:left="4749" w:hanging="440"/>
      </w:pPr>
    </w:lvl>
  </w:abstractNum>
  <w:abstractNum w:abstractNumId="1" w15:restartNumberingAfterBreak="0">
    <w:nsid w:val="187C719E"/>
    <w:multiLevelType w:val="multilevel"/>
    <w:tmpl w:val="10F4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17F82"/>
    <w:multiLevelType w:val="multilevel"/>
    <w:tmpl w:val="F64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53E09"/>
    <w:multiLevelType w:val="multilevel"/>
    <w:tmpl w:val="425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2344F"/>
    <w:multiLevelType w:val="multilevel"/>
    <w:tmpl w:val="CF48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233815">
    <w:abstractNumId w:val="0"/>
  </w:num>
  <w:num w:numId="2" w16cid:durableId="433600915">
    <w:abstractNumId w:val="4"/>
  </w:num>
  <w:num w:numId="3" w16cid:durableId="1183737351">
    <w:abstractNumId w:val="3"/>
  </w:num>
  <w:num w:numId="4" w16cid:durableId="1834561910">
    <w:abstractNumId w:val="1"/>
  </w:num>
  <w:num w:numId="5" w16cid:durableId="211636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1E8"/>
    <w:rsid w:val="00085875"/>
    <w:rsid w:val="000F681D"/>
    <w:rsid w:val="00116641"/>
    <w:rsid w:val="00147D24"/>
    <w:rsid w:val="001810EC"/>
    <w:rsid w:val="00192E2A"/>
    <w:rsid w:val="002312CB"/>
    <w:rsid w:val="00241A49"/>
    <w:rsid w:val="002640B9"/>
    <w:rsid w:val="00265E50"/>
    <w:rsid w:val="002A7F0D"/>
    <w:rsid w:val="002C3E9A"/>
    <w:rsid w:val="003442BD"/>
    <w:rsid w:val="00351965"/>
    <w:rsid w:val="00386839"/>
    <w:rsid w:val="003B796A"/>
    <w:rsid w:val="003C252F"/>
    <w:rsid w:val="003F7176"/>
    <w:rsid w:val="004523F2"/>
    <w:rsid w:val="00454F34"/>
    <w:rsid w:val="00496BD5"/>
    <w:rsid w:val="004B052F"/>
    <w:rsid w:val="004C2C7A"/>
    <w:rsid w:val="004F3121"/>
    <w:rsid w:val="005258CF"/>
    <w:rsid w:val="0056130A"/>
    <w:rsid w:val="00580A84"/>
    <w:rsid w:val="00586682"/>
    <w:rsid w:val="005D32D3"/>
    <w:rsid w:val="005E2527"/>
    <w:rsid w:val="00635534"/>
    <w:rsid w:val="00664302"/>
    <w:rsid w:val="00672369"/>
    <w:rsid w:val="006C3CF2"/>
    <w:rsid w:val="007A487A"/>
    <w:rsid w:val="007B5EC9"/>
    <w:rsid w:val="008366BC"/>
    <w:rsid w:val="00837A98"/>
    <w:rsid w:val="00837EA2"/>
    <w:rsid w:val="00871AE8"/>
    <w:rsid w:val="008736DF"/>
    <w:rsid w:val="0088447D"/>
    <w:rsid w:val="00894566"/>
    <w:rsid w:val="008B1FCD"/>
    <w:rsid w:val="008C6A23"/>
    <w:rsid w:val="008D4055"/>
    <w:rsid w:val="008E62ED"/>
    <w:rsid w:val="00914D06"/>
    <w:rsid w:val="00930E7A"/>
    <w:rsid w:val="009A03AD"/>
    <w:rsid w:val="009A2C35"/>
    <w:rsid w:val="009B7359"/>
    <w:rsid w:val="009F23A1"/>
    <w:rsid w:val="00A052D0"/>
    <w:rsid w:val="00A57980"/>
    <w:rsid w:val="00A62FDA"/>
    <w:rsid w:val="00A95B40"/>
    <w:rsid w:val="00AB0F77"/>
    <w:rsid w:val="00AB51E8"/>
    <w:rsid w:val="00AC032C"/>
    <w:rsid w:val="00B463FC"/>
    <w:rsid w:val="00B6612F"/>
    <w:rsid w:val="00B726DB"/>
    <w:rsid w:val="00B739F5"/>
    <w:rsid w:val="00B818BA"/>
    <w:rsid w:val="00B83DD6"/>
    <w:rsid w:val="00BD1A4F"/>
    <w:rsid w:val="00C0116A"/>
    <w:rsid w:val="00CA7D58"/>
    <w:rsid w:val="00CC0198"/>
    <w:rsid w:val="00D37BFD"/>
    <w:rsid w:val="00D552E6"/>
    <w:rsid w:val="00D75B81"/>
    <w:rsid w:val="00DA376C"/>
    <w:rsid w:val="00DA6F7F"/>
    <w:rsid w:val="00DD409D"/>
    <w:rsid w:val="00E349FC"/>
    <w:rsid w:val="00E6354E"/>
    <w:rsid w:val="00F17334"/>
    <w:rsid w:val="00F71A7A"/>
    <w:rsid w:val="00F87A68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37576"/>
  <w15:docId w15:val="{6F0CE2E8-D172-4ABE-AC31-6394DED0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83DD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B5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258C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83DD6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Strong"/>
    <w:basedOn w:val="a0"/>
    <w:uiPriority w:val="22"/>
    <w:qFormat/>
    <w:rsid w:val="00B83DD6"/>
    <w:rPr>
      <w:b/>
      <w:bCs/>
    </w:rPr>
  </w:style>
  <w:style w:type="paragraph" w:styleId="a7">
    <w:name w:val="header"/>
    <w:basedOn w:val="a"/>
    <w:link w:val="Char"/>
    <w:uiPriority w:val="99"/>
    <w:unhideWhenUsed/>
    <w:rsid w:val="007B5E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B5EC9"/>
  </w:style>
  <w:style w:type="paragraph" w:styleId="a8">
    <w:name w:val="footer"/>
    <w:basedOn w:val="a"/>
    <w:link w:val="Char0"/>
    <w:uiPriority w:val="99"/>
    <w:unhideWhenUsed/>
    <w:rsid w:val="007B5E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B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07A71E-2325-4450-B292-57E3985515D2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A5B1-7005-4B89-B80F-817BA934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혜영</dc:creator>
  <cp:keywords/>
  <dc:description/>
  <cp:lastModifiedBy>JGM</cp:lastModifiedBy>
  <cp:revision>26</cp:revision>
  <dcterms:created xsi:type="dcterms:W3CDTF">2023-07-13T05:37:00Z</dcterms:created>
  <dcterms:modified xsi:type="dcterms:W3CDTF">2023-07-26T01:45:00Z</dcterms:modified>
</cp:coreProperties>
</file>